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9E5A" w14:textId="77777777" w:rsidR="00541B3D" w:rsidRPr="006F28B8" w:rsidRDefault="00541B3D" w:rsidP="00541B3D">
      <w:pPr>
        <w:jc w:val="center"/>
        <w:rPr>
          <w:rFonts w:cstheme="minorHAnsi"/>
          <w:b/>
        </w:rPr>
      </w:pPr>
    </w:p>
    <w:p w14:paraId="413E1EAF" w14:textId="77777777" w:rsidR="00541B3D" w:rsidRPr="006F28B8" w:rsidRDefault="00541B3D" w:rsidP="00541B3D">
      <w:pPr>
        <w:jc w:val="center"/>
        <w:rPr>
          <w:rFonts w:cstheme="minorHAnsi"/>
          <w:b/>
        </w:rPr>
      </w:pPr>
    </w:p>
    <w:p w14:paraId="1C0D9E6C" w14:textId="2F67270F" w:rsidR="00541B3D" w:rsidRPr="006F28B8" w:rsidRDefault="00541B3D" w:rsidP="007E4A0A">
      <w:pPr>
        <w:rPr>
          <w:rFonts w:cstheme="minorHAnsi"/>
          <w:b/>
        </w:rPr>
      </w:pPr>
    </w:p>
    <w:tbl>
      <w:tblPr>
        <w:tblStyle w:val="Mriekatabuky"/>
        <w:tblpPr w:leftFromText="142" w:rightFromText="142" w:vertAnchor="page" w:horzAnchor="margin" w:tblpY="2482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107"/>
        <w:gridCol w:w="3539"/>
        <w:gridCol w:w="1269"/>
      </w:tblGrid>
      <w:tr w:rsidR="00301779" w:rsidRPr="006F28B8" w14:paraId="363E1AF3" w14:textId="77777777" w:rsidTr="00965749">
        <w:trPr>
          <w:trHeight w:hRule="exact" w:val="227"/>
        </w:trPr>
        <w:tc>
          <w:tcPr>
            <w:tcW w:w="4820" w:type="dxa"/>
            <w:gridSpan w:val="2"/>
            <w:vMerge w:val="restart"/>
          </w:tcPr>
          <w:p w14:paraId="3D5A4E52" w14:textId="77777777" w:rsidR="00301779" w:rsidRPr="00F92CE0" w:rsidRDefault="00301779" w:rsidP="00F92CE0">
            <w:pPr>
              <w:pStyle w:val="dajeNDS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gridSpan w:val="2"/>
          </w:tcPr>
          <w:p w14:paraId="4C7B6E2A" w14:textId="28664187" w:rsidR="00301779" w:rsidRPr="00F92CE0" w:rsidRDefault="00301779" w:rsidP="00F92CE0">
            <w:pPr>
              <w:pStyle w:val="HlavikaaadresaNDS"/>
              <w:jc w:val="left"/>
              <w:rPr>
                <w:rFonts w:cstheme="minorHAnsi"/>
                <w:color w:val="auto"/>
                <w:sz w:val="20"/>
                <w:szCs w:val="20"/>
                <w:highlight w:val="yellow"/>
              </w:rPr>
            </w:pPr>
          </w:p>
        </w:tc>
      </w:tr>
      <w:tr w:rsidR="00F92CE0" w:rsidRPr="006F28B8" w14:paraId="6591AAAE" w14:textId="77777777" w:rsidTr="00965749">
        <w:trPr>
          <w:trHeight w:val="227"/>
        </w:trPr>
        <w:tc>
          <w:tcPr>
            <w:tcW w:w="4820" w:type="dxa"/>
            <w:gridSpan w:val="2"/>
            <w:vMerge/>
            <w:vAlign w:val="center"/>
            <w:hideMark/>
          </w:tcPr>
          <w:p w14:paraId="079CA004" w14:textId="77777777" w:rsidR="00F92CE0" w:rsidRPr="00F92CE0" w:rsidRDefault="00F92CE0" w:rsidP="00F92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gridSpan w:val="2"/>
          </w:tcPr>
          <w:p w14:paraId="1EB374B9" w14:textId="7D5BB9D1" w:rsidR="00F92CE0" w:rsidRPr="0045743B" w:rsidRDefault="0045743B" w:rsidP="0045743B">
            <w:pPr>
              <w:pStyle w:val="HlavikaaadresaNDS"/>
              <w:spacing w:line="240" w:lineRule="auto"/>
              <w:ind w:left="1276"/>
              <w:jc w:val="left"/>
              <w:rPr>
                <w:rFonts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45743B">
              <w:rPr>
                <w:b/>
                <w:bCs/>
                <w:color w:val="auto"/>
                <w:sz w:val="20"/>
                <w:szCs w:val="20"/>
              </w:rPr>
              <w:t>R O Z D E Ľ O V N Í K</w:t>
            </w:r>
          </w:p>
        </w:tc>
      </w:tr>
      <w:tr w:rsidR="00F92CE0" w:rsidRPr="006F28B8" w14:paraId="77BB7D60" w14:textId="77777777" w:rsidTr="00965749">
        <w:trPr>
          <w:trHeight w:val="389"/>
        </w:trPr>
        <w:tc>
          <w:tcPr>
            <w:tcW w:w="4820" w:type="dxa"/>
            <w:gridSpan w:val="2"/>
            <w:vMerge/>
            <w:vAlign w:val="center"/>
            <w:hideMark/>
          </w:tcPr>
          <w:p w14:paraId="204DCE5F" w14:textId="77777777" w:rsidR="00F92CE0" w:rsidRPr="00F92CE0" w:rsidRDefault="00F92CE0" w:rsidP="00F92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gridSpan w:val="2"/>
          </w:tcPr>
          <w:p w14:paraId="63F2E156" w14:textId="42F482DB" w:rsidR="00F92CE0" w:rsidRPr="00F92CE0" w:rsidRDefault="00F92CE0" w:rsidP="00F92CE0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92CE0" w:rsidRPr="006F28B8" w14:paraId="50A98EBF" w14:textId="77777777" w:rsidTr="00965749">
        <w:trPr>
          <w:trHeight w:val="227"/>
        </w:trPr>
        <w:tc>
          <w:tcPr>
            <w:tcW w:w="4820" w:type="dxa"/>
            <w:gridSpan w:val="2"/>
            <w:vMerge/>
            <w:vAlign w:val="center"/>
            <w:hideMark/>
          </w:tcPr>
          <w:p w14:paraId="6EC5C39C" w14:textId="77777777" w:rsidR="00F92CE0" w:rsidRPr="00F92CE0" w:rsidRDefault="00F92CE0" w:rsidP="00F92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gridSpan w:val="2"/>
          </w:tcPr>
          <w:p w14:paraId="33EE1BB4" w14:textId="18906C1A" w:rsidR="00F92CE0" w:rsidRPr="00F92CE0" w:rsidRDefault="00F92CE0" w:rsidP="00F92CE0">
            <w:pPr>
              <w:jc w:val="both"/>
              <w:rPr>
                <w:rFonts w:cstheme="minorHAnsi"/>
                <w:color w:val="auto"/>
                <w:sz w:val="20"/>
                <w:szCs w:val="20"/>
                <w:highlight w:val="yellow"/>
              </w:rPr>
            </w:pPr>
          </w:p>
        </w:tc>
      </w:tr>
      <w:tr w:rsidR="00F92CE0" w:rsidRPr="006F28B8" w14:paraId="115B0A09" w14:textId="77777777" w:rsidTr="00965749">
        <w:trPr>
          <w:trHeight w:val="227"/>
        </w:trPr>
        <w:tc>
          <w:tcPr>
            <w:tcW w:w="4820" w:type="dxa"/>
            <w:gridSpan w:val="2"/>
            <w:vMerge/>
            <w:vAlign w:val="center"/>
            <w:hideMark/>
          </w:tcPr>
          <w:p w14:paraId="13D624BC" w14:textId="77777777" w:rsidR="00F92CE0" w:rsidRPr="006F28B8" w:rsidRDefault="00F92CE0" w:rsidP="00F92CE0">
            <w:pPr>
              <w:rPr>
                <w:rFonts w:cstheme="minorHAnsi"/>
              </w:rPr>
            </w:pPr>
          </w:p>
        </w:tc>
        <w:tc>
          <w:tcPr>
            <w:tcW w:w="4808" w:type="dxa"/>
            <w:gridSpan w:val="2"/>
            <w:hideMark/>
          </w:tcPr>
          <w:p w14:paraId="194BF0A1" w14:textId="77777777" w:rsidR="00F92CE0" w:rsidRPr="006F28B8" w:rsidRDefault="00F92CE0" w:rsidP="00F92CE0">
            <w:pPr>
              <w:pStyle w:val="HlavikaaadresaNDS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F92CE0" w:rsidRPr="006F28B8" w14:paraId="54C885F3" w14:textId="77777777" w:rsidTr="001157ED">
        <w:trPr>
          <w:trHeight w:val="227"/>
        </w:trPr>
        <w:tc>
          <w:tcPr>
            <w:tcW w:w="9628" w:type="dxa"/>
            <w:gridSpan w:val="4"/>
          </w:tcPr>
          <w:p w14:paraId="6C9CC1ED" w14:textId="77777777" w:rsidR="00F92CE0" w:rsidRPr="006F28B8" w:rsidRDefault="00F92CE0" w:rsidP="00F92CE0">
            <w:pPr>
              <w:pStyle w:val="dajeNDS"/>
              <w:rPr>
                <w:rFonts w:cstheme="minorHAnsi"/>
                <w:sz w:val="22"/>
                <w:szCs w:val="22"/>
              </w:rPr>
            </w:pPr>
          </w:p>
        </w:tc>
      </w:tr>
      <w:tr w:rsidR="00F92CE0" w:rsidRPr="006F28B8" w14:paraId="34581F2E" w14:textId="77777777" w:rsidTr="00965749">
        <w:trPr>
          <w:trHeight w:hRule="exact" w:val="227"/>
        </w:trPr>
        <w:tc>
          <w:tcPr>
            <w:tcW w:w="2713" w:type="dxa"/>
            <w:hideMark/>
          </w:tcPr>
          <w:p w14:paraId="2BC7A800" w14:textId="77777777" w:rsidR="00F92CE0" w:rsidRPr="006F28B8" w:rsidRDefault="00F92CE0" w:rsidP="00F92CE0">
            <w:pPr>
              <w:pStyle w:val="dajeNDS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F28B8">
              <w:rPr>
                <w:rFonts w:cstheme="minorHAnsi"/>
                <w:b/>
                <w:color w:val="auto"/>
                <w:sz w:val="18"/>
                <w:szCs w:val="18"/>
              </w:rPr>
              <w:t>Váš list číslo/zo dňa</w:t>
            </w:r>
          </w:p>
        </w:tc>
        <w:tc>
          <w:tcPr>
            <w:tcW w:w="2107" w:type="dxa"/>
            <w:hideMark/>
          </w:tcPr>
          <w:p w14:paraId="2584D0FB" w14:textId="77777777" w:rsidR="00F92CE0" w:rsidRPr="006F28B8" w:rsidRDefault="00F92CE0" w:rsidP="00F92CE0">
            <w:pPr>
              <w:pStyle w:val="dajeNDS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F28B8">
              <w:rPr>
                <w:rFonts w:cstheme="minorHAnsi"/>
                <w:b/>
                <w:color w:val="auto"/>
                <w:sz w:val="18"/>
                <w:szCs w:val="18"/>
              </w:rPr>
              <w:t>Evidenčné číslo</w:t>
            </w:r>
          </w:p>
        </w:tc>
        <w:tc>
          <w:tcPr>
            <w:tcW w:w="3539" w:type="dxa"/>
            <w:hideMark/>
          </w:tcPr>
          <w:p w14:paraId="735203DF" w14:textId="77777777" w:rsidR="00F92CE0" w:rsidRPr="006F28B8" w:rsidRDefault="00F92CE0" w:rsidP="00F92CE0">
            <w:pPr>
              <w:pStyle w:val="dajeNDS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F28B8">
              <w:rPr>
                <w:rFonts w:cstheme="minorHAnsi"/>
                <w:b/>
                <w:color w:val="auto"/>
                <w:sz w:val="18"/>
                <w:szCs w:val="18"/>
              </w:rPr>
              <w:t>Vybavuje</w:t>
            </w:r>
          </w:p>
        </w:tc>
        <w:tc>
          <w:tcPr>
            <w:tcW w:w="1269" w:type="dxa"/>
            <w:hideMark/>
          </w:tcPr>
          <w:p w14:paraId="2C6B8849" w14:textId="77777777" w:rsidR="00F92CE0" w:rsidRPr="006F28B8" w:rsidRDefault="00F92CE0" w:rsidP="00F92CE0">
            <w:pPr>
              <w:pStyle w:val="dajeNDS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F28B8">
              <w:rPr>
                <w:rFonts w:cstheme="minorHAnsi"/>
                <w:b/>
                <w:color w:val="auto"/>
                <w:sz w:val="18"/>
                <w:szCs w:val="18"/>
              </w:rPr>
              <w:t>Dátum</w:t>
            </w:r>
          </w:p>
        </w:tc>
      </w:tr>
      <w:tr w:rsidR="00F92CE0" w:rsidRPr="006F28B8" w14:paraId="48433C21" w14:textId="77777777" w:rsidTr="00965749">
        <w:trPr>
          <w:trHeight w:hRule="exact" w:val="227"/>
        </w:trPr>
        <w:tc>
          <w:tcPr>
            <w:tcW w:w="2713" w:type="dxa"/>
            <w:hideMark/>
          </w:tcPr>
          <w:p w14:paraId="33B0E634" w14:textId="77777777" w:rsidR="00F92CE0" w:rsidRPr="00D245CA" w:rsidRDefault="00F92CE0" w:rsidP="00F92CE0">
            <w:pPr>
              <w:pStyle w:val="dajeNDS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14:paraId="247C1F1A" w14:textId="3678E818" w:rsidR="00F92CE0" w:rsidRPr="00D245CA" w:rsidRDefault="00A506F7" w:rsidP="00A506F7">
            <w:pPr>
              <w:pStyle w:val="dajeNDS"/>
              <w:rPr>
                <w:rFonts w:cstheme="minorHAnsi"/>
                <w:color w:val="FF0000"/>
                <w:sz w:val="18"/>
                <w:szCs w:val="18"/>
              </w:rPr>
            </w:pPr>
            <w:r w:rsidRPr="00A506F7">
              <w:rPr>
                <w:rFonts w:cstheme="minorHAnsi"/>
                <w:color w:val="auto"/>
                <w:sz w:val="18"/>
                <w:szCs w:val="18"/>
              </w:rPr>
              <w:t>61197</w:t>
            </w:r>
            <w:r w:rsidR="00F92CE0" w:rsidRPr="00A506F7">
              <w:rPr>
                <w:rFonts w:cstheme="minorHAnsi"/>
                <w:color w:val="auto"/>
                <w:sz w:val="18"/>
                <w:szCs w:val="18"/>
              </w:rPr>
              <w:t>/</w:t>
            </w:r>
            <w:r w:rsidRPr="00A506F7">
              <w:rPr>
                <w:rFonts w:cstheme="minorHAnsi"/>
                <w:color w:val="auto"/>
                <w:sz w:val="18"/>
                <w:szCs w:val="18"/>
              </w:rPr>
              <w:t>8348</w:t>
            </w:r>
            <w:r w:rsidR="00F92CE0" w:rsidRPr="00A506F7">
              <w:rPr>
                <w:rFonts w:cstheme="minorHAnsi"/>
                <w:color w:val="auto"/>
                <w:sz w:val="18"/>
                <w:szCs w:val="18"/>
              </w:rPr>
              <w:t>/10302/2026</w:t>
            </w:r>
          </w:p>
        </w:tc>
        <w:tc>
          <w:tcPr>
            <w:tcW w:w="3539" w:type="dxa"/>
            <w:hideMark/>
          </w:tcPr>
          <w:p w14:paraId="48C1E37D" w14:textId="06FD897F" w:rsidR="00F92CE0" w:rsidRPr="00D245CA" w:rsidRDefault="009A0973" w:rsidP="00F92CE0">
            <w:pPr>
              <w:pStyle w:val="dajeNDS"/>
              <w:tabs>
                <w:tab w:val="right" w:pos="3260"/>
              </w:tabs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Ing. Pivoň</w:t>
            </w:r>
          </w:p>
        </w:tc>
        <w:tc>
          <w:tcPr>
            <w:tcW w:w="1269" w:type="dxa"/>
            <w:hideMark/>
          </w:tcPr>
          <w:sdt>
            <w:sdtPr>
              <w:rPr>
                <w:rFonts w:cstheme="minorHAnsi"/>
                <w:color w:val="auto"/>
                <w:sz w:val="18"/>
                <w:szCs w:val="18"/>
              </w:rPr>
              <w:id w:val="-952862503"/>
              <w:placeholder>
                <w:docPart w:val="494316FD51994EDD81FD32ECE7AA9FB1"/>
              </w:placeholder>
              <w:date w:fullDate="2026-06-30T00:00:00Z"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1411158" w14:textId="67A03418" w:rsidR="00F92CE0" w:rsidRPr="00D245CA" w:rsidRDefault="00A506F7" w:rsidP="00F92CE0">
                <w:pPr>
                  <w:pStyle w:val="dajeNDS"/>
                  <w:rPr>
                    <w:rFonts w:cstheme="minorHAnsi"/>
                    <w:color w:val="auto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30</w:t>
                </w:r>
                <w:r w:rsidR="001E3064" w:rsidRPr="00D245CA">
                  <w:rPr>
                    <w:rFonts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9A0973">
                  <w:rPr>
                    <w:rFonts w:cstheme="minorHAnsi"/>
                    <w:color w:val="auto"/>
                    <w:sz w:val="18"/>
                    <w:szCs w:val="18"/>
                  </w:rPr>
                  <w:t>6</w:t>
                </w:r>
                <w:r w:rsidR="001E3064" w:rsidRPr="00D245CA">
                  <w:rPr>
                    <w:rFonts w:cstheme="minorHAnsi"/>
                    <w:color w:val="auto"/>
                    <w:sz w:val="18"/>
                    <w:szCs w:val="18"/>
                  </w:rPr>
                  <w:t>. 2026</w:t>
                </w:r>
              </w:p>
            </w:sdtContent>
          </w:sdt>
        </w:tc>
      </w:tr>
      <w:tr w:rsidR="00F92CE0" w:rsidRPr="006F28B8" w14:paraId="03E44501" w14:textId="77777777" w:rsidTr="00965749">
        <w:trPr>
          <w:trHeight w:hRule="exact" w:val="227"/>
        </w:trPr>
        <w:tc>
          <w:tcPr>
            <w:tcW w:w="2713" w:type="dxa"/>
          </w:tcPr>
          <w:p w14:paraId="56668BB0" w14:textId="77777777" w:rsidR="00F92CE0" w:rsidRPr="006F28B8" w:rsidRDefault="00F92CE0" w:rsidP="00F92CE0">
            <w:pPr>
              <w:pStyle w:val="dajeNDS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</w:tcPr>
          <w:p w14:paraId="3709C6A4" w14:textId="77777777" w:rsidR="00F92CE0" w:rsidRPr="006F28B8" w:rsidRDefault="00F92CE0" w:rsidP="00F92CE0">
            <w:pPr>
              <w:pStyle w:val="dajeNDS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D16440B" w14:textId="77777777" w:rsidR="00F92CE0" w:rsidRPr="00FA0456" w:rsidRDefault="00F92CE0" w:rsidP="00F92CE0">
            <w:pPr>
              <w:pStyle w:val="dajeNDS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A3D11E5" w14:textId="77777777" w:rsidR="00F92CE0" w:rsidRPr="00FA0456" w:rsidRDefault="00F92CE0" w:rsidP="00F92CE0">
            <w:pPr>
              <w:pStyle w:val="dajeNDS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0DA01C0B" w14:textId="77777777" w:rsidR="00541B3D" w:rsidRPr="006F28B8" w:rsidRDefault="00541B3D" w:rsidP="00541B3D">
      <w:pPr>
        <w:ind w:left="5676" w:firstLine="696"/>
        <w:rPr>
          <w:rFonts w:cstheme="minorHAnsi"/>
          <w:bCs/>
          <w:color w:val="auto"/>
          <w:position w:val="6"/>
          <w:lang w:eastAsia="sk-SK"/>
        </w:rPr>
      </w:pPr>
    </w:p>
    <w:p w14:paraId="349E33CB" w14:textId="377DD106" w:rsidR="0014149D" w:rsidRPr="006F28B8" w:rsidRDefault="007878DA" w:rsidP="0014149D">
      <w:pPr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OZNÁMENIE O ZRUŠENÍ VEREJN</w:t>
      </w:r>
      <w:r w:rsidR="00D43AC8">
        <w:rPr>
          <w:rFonts w:cstheme="minorHAnsi"/>
          <w:b/>
          <w:color w:val="F79646" w:themeColor="accent6"/>
          <w:sz w:val="24"/>
          <w:szCs w:val="24"/>
        </w:rPr>
        <w:t>É</w:t>
      </w:r>
      <w:r>
        <w:rPr>
          <w:rFonts w:cstheme="minorHAnsi"/>
          <w:b/>
          <w:color w:val="F79646" w:themeColor="accent6"/>
          <w:sz w:val="24"/>
          <w:szCs w:val="24"/>
        </w:rPr>
        <w:t>HO OBSTARÁVANIA</w:t>
      </w:r>
      <w:r w:rsidR="00A506F7">
        <w:rPr>
          <w:rFonts w:cstheme="minorHAnsi"/>
          <w:b/>
          <w:color w:val="F79646" w:themeColor="accent6"/>
          <w:sz w:val="24"/>
          <w:szCs w:val="24"/>
        </w:rPr>
        <w:t>- pre všetky 3 časti zákazky</w:t>
      </w:r>
    </w:p>
    <w:p w14:paraId="3435B9DB" w14:textId="1FF506C2" w:rsidR="0014149D" w:rsidRPr="002E4AC7" w:rsidRDefault="0014149D" w:rsidP="0014149D">
      <w:pPr>
        <w:rPr>
          <w:rFonts w:cstheme="minorHAnsi"/>
          <w:b/>
          <w:color w:val="F79646" w:themeColor="accent6"/>
          <w:sz w:val="18"/>
          <w:szCs w:val="18"/>
        </w:rPr>
      </w:pPr>
    </w:p>
    <w:p w14:paraId="664B2D61" w14:textId="77777777" w:rsidR="007878DA" w:rsidRDefault="007878DA" w:rsidP="00AA5F1D">
      <w:pPr>
        <w:spacing w:line="276" w:lineRule="auto"/>
        <w:contextualSpacing/>
        <w:outlineLvl w:val="0"/>
        <w:rPr>
          <w:rFonts w:cstheme="minorHAnsi"/>
          <w:color w:val="0D0D0D" w:themeColor="text1" w:themeTint="F2"/>
        </w:rPr>
      </w:pPr>
    </w:p>
    <w:p w14:paraId="081D5CDB" w14:textId="64742226" w:rsidR="00AA5F1D" w:rsidRPr="00965749" w:rsidRDefault="007878DA" w:rsidP="00965749">
      <w:pPr>
        <w:spacing w:line="276" w:lineRule="auto"/>
        <w:contextualSpacing/>
        <w:jc w:val="both"/>
        <w:outlineLvl w:val="0"/>
        <w:rPr>
          <w:b/>
          <w:color w:val="auto"/>
        </w:rPr>
      </w:pPr>
      <w:r>
        <w:rPr>
          <w:rFonts w:cstheme="minorHAnsi"/>
          <w:color w:val="0D0D0D" w:themeColor="text1" w:themeTint="F2"/>
        </w:rPr>
        <w:t xml:space="preserve">V súlade s § 57 ods. </w:t>
      </w:r>
      <w:r w:rsidR="00307B62">
        <w:rPr>
          <w:rFonts w:cstheme="minorHAnsi"/>
          <w:color w:val="0D0D0D" w:themeColor="text1" w:themeTint="F2"/>
        </w:rPr>
        <w:t>1 písm. a) a v súlade s § 57 ods.1 písm. c)</w:t>
      </w:r>
      <w:r w:rsidR="00FB0F7D">
        <w:rPr>
          <w:rFonts w:cstheme="minorHAnsi"/>
          <w:color w:val="0D0D0D" w:themeColor="text1" w:themeTint="F2"/>
        </w:rPr>
        <w:t xml:space="preserve"> </w:t>
      </w:r>
      <w:r>
        <w:rPr>
          <w:rFonts w:cstheme="minorHAnsi"/>
          <w:color w:val="0D0D0D" w:themeColor="text1" w:themeTint="F2"/>
        </w:rPr>
        <w:t>zákona č. 343/2015 Z. z. o verejnom obstarávaní a o zmene a doplnení niektorých zákonov v znení neskorších predpisov (ďalej len „zákon o verejnom obstarávaní“</w:t>
      </w:r>
      <w:r w:rsidR="00801910">
        <w:rPr>
          <w:rFonts w:cstheme="minorHAnsi"/>
          <w:color w:val="0D0D0D" w:themeColor="text1" w:themeTint="F2"/>
        </w:rPr>
        <w:t xml:space="preserve"> alebo „ZVO“) </w:t>
      </w:r>
      <w:r w:rsidR="002D7529">
        <w:rPr>
          <w:rFonts w:cstheme="minorHAnsi"/>
          <w:color w:val="0D0D0D" w:themeColor="text1" w:themeTint="F2"/>
        </w:rPr>
        <w:t xml:space="preserve">verejný obstarávateľ </w:t>
      </w:r>
      <w:r w:rsidR="00801910">
        <w:rPr>
          <w:rFonts w:cstheme="minorHAnsi"/>
          <w:color w:val="0D0D0D" w:themeColor="text1" w:themeTint="F2"/>
        </w:rPr>
        <w:t>oznamuje, že ruš</w:t>
      </w:r>
      <w:r w:rsidR="002D7529">
        <w:rPr>
          <w:rFonts w:cstheme="minorHAnsi"/>
          <w:color w:val="0D0D0D" w:themeColor="text1" w:themeTint="F2"/>
        </w:rPr>
        <w:t>í</w:t>
      </w:r>
      <w:r w:rsidR="00801910">
        <w:rPr>
          <w:rFonts w:cstheme="minorHAnsi"/>
          <w:color w:val="0D0D0D" w:themeColor="text1" w:themeTint="F2"/>
        </w:rPr>
        <w:t xml:space="preserve"> verejné obstarávanie k</w:t>
      </w:r>
      <w:r w:rsidR="002D7529">
        <w:rPr>
          <w:rFonts w:cstheme="minorHAnsi"/>
          <w:color w:val="0D0D0D" w:themeColor="text1" w:themeTint="F2"/>
        </w:rPr>
        <w:t> </w:t>
      </w:r>
      <w:r w:rsidR="00801910">
        <w:rPr>
          <w:rFonts w:cstheme="minorHAnsi"/>
          <w:color w:val="0D0D0D" w:themeColor="text1" w:themeTint="F2"/>
        </w:rPr>
        <w:t>zákazke</w:t>
      </w:r>
      <w:r w:rsidR="002D7529">
        <w:rPr>
          <w:rFonts w:cstheme="minorHAnsi"/>
          <w:color w:val="0D0D0D" w:themeColor="text1" w:themeTint="F2"/>
        </w:rPr>
        <w:t xml:space="preserve"> </w:t>
      </w:r>
      <w:r w:rsidR="00CB011A" w:rsidRPr="00965749">
        <w:rPr>
          <w:b/>
          <w:color w:val="auto"/>
        </w:rPr>
        <w:t>„</w:t>
      </w:r>
      <w:r w:rsidR="009A0973" w:rsidRPr="001661EF">
        <w:rPr>
          <w:rFonts w:cstheme="minorHAnsi"/>
          <w:b/>
          <w:bCs/>
          <w:color w:val="auto"/>
        </w:rPr>
        <w:t>Nákup zabezpečovacích prívesov</w:t>
      </w:r>
      <w:r w:rsidR="00CB011A" w:rsidRPr="00965749">
        <w:rPr>
          <w:b/>
          <w:color w:val="000000" w:themeColor="text1"/>
        </w:rPr>
        <w:t>“</w:t>
      </w:r>
    </w:p>
    <w:p w14:paraId="23194414" w14:textId="77777777" w:rsidR="00965749" w:rsidRPr="00CB011A" w:rsidRDefault="00965749" w:rsidP="00965749">
      <w:pPr>
        <w:spacing w:line="276" w:lineRule="auto"/>
        <w:contextualSpacing/>
        <w:jc w:val="both"/>
        <w:outlineLvl w:val="0"/>
        <w:rPr>
          <w:bCs/>
          <w:color w:val="auto"/>
        </w:rPr>
      </w:pPr>
    </w:p>
    <w:p w14:paraId="40C7FCE3" w14:textId="70DF0763" w:rsidR="00413443" w:rsidRPr="00307B62" w:rsidRDefault="00307B62" w:rsidP="00307B62">
      <w:pPr>
        <w:jc w:val="both"/>
        <w:rPr>
          <w:rFonts w:eastAsiaTheme="minorEastAsia" w:cstheme="minorHAnsi"/>
          <w:color w:val="auto"/>
          <w:lang w:eastAsia="sk-SK"/>
        </w:rPr>
      </w:pPr>
      <w:r w:rsidRPr="00307B62">
        <w:rPr>
          <w:rFonts w:eastAsiaTheme="minorEastAsia" w:cstheme="minorHAnsi"/>
          <w:color w:val="auto"/>
          <w:lang w:eastAsia="sk-SK"/>
        </w:rPr>
        <w:t xml:space="preserve">Oznámenie o vyhlásení verejného obstarávania bolo uverejnené v Úradnom vestníku Európskej únie série S pod číslom </w:t>
      </w:r>
      <w:r w:rsidRPr="00307B62">
        <w:rPr>
          <w:rFonts w:cstheme="minorHAnsi"/>
          <w:color w:val="auto"/>
        </w:rPr>
        <w:t xml:space="preserve">245/2025 zo dňa 19.12.2025 pod označením </w:t>
      </w:r>
      <w:r w:rsidRPr="00307B62">
        <w:rPr>
          <w:rFonts w:eastAsia="Calibri" w:cstheme="minorHAnsi"/>
          <w:color w:val="0D0D0D"/>
          <w:spacing w:val="6"/>
        </w:rPr>
        <w:t>846768</w:t>
      </w:r>
      <w:r w:rsidRPr="00307B62">
        <w:rPr>
          <w:rFonts w:cstheme="minorHAnsi"/>
          <w:color w:val="auto"/>
        </w:rPr>
        <w:t>-2025 a vo Vestníku verejného obstarávania č.257/2025 zo dňa 22.12.2025 pod označením 20234 – MST</w:t>
      </w:r>
      <w:r w:rsidRPr="00307B62">
        <w:rPr>
          <w:rFonts w:eastAsiaTheme="minorEastAsia" w:cstheme="minorHAnsi"/>
          <w:color w:val="auto"/>
          <w:lang w:eastAsia="sk-SK"/>
        </w:rPr>
        <w:t>.</w:t>
      </w:r>
    </w:p>
    <w:p w14:paraId="4E58715F" w14:textId="77777777" w:rsidR="00413443" w:rsidRPr="00F948A5" w:rsidRDefault="00413443" w:rsidP="00F948A5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  <w:color w:val="auto"/>
        </w:rPr>
      </w:pPr>
    </w:p>
    <w:p w14:paraId="13A5E55E" w14:textId="77777777" w:rsidR="00F92CE0" w:rsidRDefault="00F92CE0" w:rsidP="00F948A5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  <w:b/>
          <w:color w:val="auto"/>
        </w:rPr>
      </w:pPr>
    </w:p>
    <w:p w14:paraId="71F0B782" w14:textId="3111D1AF" w:rsidR="00413443" w:rsidRDefault="00413443" w:rsidP="00F948A5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  <w:color w:val="auto"/>
        </w:rPr>
      </w:pPr>
      <w:r w:rsidRPr="00F948A5">
        <w:rPr>
          <w:rFonts w:cstheme="minorHAnsi"/>
          <w:b/>
          <w:color w:val="auto"/>
        </w:rPr>
        <w:t>Odôvodnenie:</w:t>
      </w:r>
      <w:r w:rsidRPr="00F948A5">
        <w:rPr>
          <w:rFonts w:cstheme="minorHAnsi"/>
          <w:color w:val="auto"/>
        </w:rPr>
        <w:t xml:space="preserve"> </w:t>
      </w:r>
    </w:p>
    <w:p w14:paraId="1E2B4C05" w14:textId="77777777" w:rsidR="00514BB6" w:rsidRDefault="00514BB6" w:rsidP="00F948A5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  <w:color w:val="auto"/>
        </w:rPr>
      </w:pPr>
    </w:p>
    <w:p w14:paraId="667CA92B" w14:textId="099F5AF4" w:rsidR="002D7529" w:rsidRPr="00F842CF" w:rsidRDefault="002D7529" w:rsidP="002D7529">
      <w:pPr>
        <w:spacing w:line="276" w:lineRule="auto"/>
        <w:jc w:val="both"/>
        <w:rPr>
          <w:color w:val="auto"/>
          <w:lang w:eastAsia="sk-SK"/>
        </w:rPr>
      </w:pPr>
      <w:r w:rsidRPr="00F842CF">
        <w:rPr>
          <w:color w:val="auto"/>
          <w:lang w:eastAsia="sk-SK"/>
        </w:rPr>
        <w:t>V rámci predmetného postupu zadávania zákazky bol</w:t>
      </w:r>
      <w:r w:rsidR="009A0973" w:rsidRPr="00F842CF">
        <w:rPr>
          <w:color w:val="auto"/>
          <w:lang w:eastAsia="sk-SK"/>
        </w:rPr>
        <w:t>i</w:t>
      </w:r>
      <w:r w:rsidRPr="00F842CF">
        <w:rPr>
          <w:color w:val="auto"/>
          <w:lang w:eastAsia="sk-SK"/>
        </w:rPr>
        <w:t xml:space="preserve"> verejnému obstarávateľovi v lehote na predkladanie ponúk doručen</w:t>
      </w:r>
      <w:r w:rsidR="009A0973" w:rsidRPr="00F842CF">
        <w:rPr>
          <w:color w:val="auto"/>
          <w:lang w:eastAsia="sk-SK"/>
        </w:rPr>
        <w:t>é</w:t>
      </w:r>
      <w:r w:rsidRPr="00F842CF">
        <w:rPr>
          <w:color w:val="auto"/>
          <w:lang w:eastAsia="sk-SK"/>
        </w:rPr>
        <w:t xml:space="preserve"> </w:t>
      </w:r>
      <w:r w:rsidR="009A0973" w:rsidRPr="00F842CF">
        <w:rPr>
          <w:color w:val="auto"/>
          <w:lang w:eastAsia="sk-SK"/>
        </w:rPr>
        <w:t>dve</w:t>
      </w:r>
      <w:r w:rsidRPr="00F842CF">
        <w:rPr>
          <w:color w:val="auto"/>
          <w:lang w:eastAsia="sk-SK"/>
        </w:rPr>
        <w:t xml:space="preserve"> ponuk</w:t>
      </w:r>
      <w:r w:rsidR="009A0973" w:rsidRPr="00F842CF">
        <w:rPr>
          <w:color w:val="auto"/>
          <w:lang w:eastAsia="sk-SK"/>
        </w:rPr>
        <w:t>y</w:t>
      </w:r>
      <w:r w:rsidRPr="00F842CF">
        <w:rPr>
          <w:color w:val="auto"/>
          <w:lang w:eastAsia="sk-SK"/>
        </w:rPr>
        <w:t>.</w:t>
      </w:r>
    </w:p>
    <w:p w14:paraId="568479C6" w14:textId="77777777" w:rsidR="0045743B" w:rsidRDefault="0045743B" w:rsidP="002D7529">
      <w:pPr>
        <w:spacing w:line="276" w:lineRule="auto"/>
        <w:jc w:val="both"/>
        <w:rPr>
          <w:color w:val="auto"/>
          <w:lang w:eastAsia="sk-SK"/>
        </w:rPr>
      </w:pPr>
    </w:p>
    <w:p w14:paraId="5250B8E1" w14:textId="091DA46D" w:rsidR="00A506F7" w:rsidRPr="00F842CF" w:rsidRDefault="00A506F7" w:rsidP="00F842CF">
      <w:pPr>
        <w:pStyle w:val="Zkladntext"/>
        <w:spacing w:line="280" w:lineRule="auto"/>
        <w:jc w:val="both"/>
        <w:rPr>
          <w:rFonts w:asciiTheme="minorHAnsi" w:hAnsiTheme="minorHAnsi" w:cstheme="minorHAnsi"/>
          <w:spacing w:val="34"/>
          <w:sz w:val="22"/>
          <w:szCs w:val="22"/>
        </w:rPr>
      </w:pPr>
      <w:r w:rsidRPr="00F842CF">
        <w:rPr>
          <w:rFonts w:asciiTheme="minorHAnsi" w:hAnsiTheme="minorHAnsi" w:cstheme="minorHAnsi"/>
          <w:sz w:val="22"/>
          <w:szCs w:val="22"/>
        </w:rPr>
        <w:t>Z dôvodu  nesplnenia  stanovených   podmienok   účasti   uchádzačom   č.1  bol  tento   uchádzač z verejného obstarávania vylúčený. Následne bola vylúčená aj ponuka uchádzača č.2 nakoľko nesplnila požiadavky na predmet zákazky</w:t>
      </w:r>
      <w:r w:rsidRPr="00F842CF">
        <w:rPr>
          <w:rFonts w:asciiTheme="minorHAnsi" w:hAnsiTheme="minorHAnsi" w:cstheme="minorHAnsi"/>
          <w:spacing w:val="34"/>
          <w:sz w:val="22"/>
          <w:szCs w:val="22"/>
        </w:rPr>
        <w:t>.</w:t>
      </w:r>
      <w:bookmarkStart w:id="0" w:name="_GoBack"/>
      <w:bookmarkEnd w:id="0"/>
    </w:p>
    <w:p w14:paraId="5139AF48" w14:textId="77777777" w:rsidR="00A506F7" w:rsidRPr="00A506F7" w:rsidRDefault="00A506F7" w:rsidP="00A506F7">
      <w:pPr>
        <w:pStyle w:val="Zkladntext"/>
        <w:spacing w:line="280" w:lineRule="auto"/>
        <w:ind w:right="988"/>
        <w:jc w:val="both"/>
        <w:rPr>
          <w:rFonts w:asciiTheme="minorHAnsi" w:hAnsiTheme="minorHAnsi" w:cstheme="minorHAnsi"/>
          <w:sz w:val="22"/>
          <w:szCs w:val="22"/>
        </w:rPr>
      </w:pPr>
    </w:p>
    <w:p w14:paraId="1B3A568C" w14:textId="7DD179E9" w:rsidR="009A0973" w:rsidRPr="00A506F7" w:rsidRDefault="00A506F7" w:rsidP="00A506F7">
      <w:pPr>
        <w:spacing w:after="120"/>
        <w:jc w:val="both"/>
        <w:rPr>
          <w:rFonts w:cstheme="minorHAnsi"/>
          <w:color w:val="auto"/>
        </w:rPr>
      </w:pPr>
      <w:r w:rsidRPr="00A506F7">
        <w:rPr>
          <w:rFonts w:cstheme="minorHAnsi"/>
          <w:color w:val="auto"/>
        </w:rPr>
        <w:t>Z dôvodu vyššie uvedených skutočností verejný obstarávateľ ruší verejné obstarávanie v zmysle § 57 ods. 1 písm. a) a zároveň v zmysle § 57 ods.1 písm. c) zákona o verejnom obstarávaní, tzn. ani jeden uchádzač alebo záujemca nesplnil podmienky účasti vo verejnom obstarávaní a uchádzač alebo   záujemca   neuplatnil   námietky   v   lehote   podľa   tohto   zákona    a zároveň   ani  jedna z predložených ponúk nezodpovedá požiadavkám určeným podľa § 42 a uchádzač nepodal námietky v lehote podľa tohto</w:t>
      </w:r>
      <w:r w:rsidRPr="00A506F7">
        <w:rPr>
          <w:rFonts w:cstheme="minorHAnsi"/>
          <w:color w:val="auto"/>
          <w:spacing w:val="22"/>
        </w:rPr>
        <w:t xml:space="preserve"> </w:t>
      </w:r>
      <w:r w:rsidRPr="00A506F7">
        <w:rPr>
          <w:rFonts w:cstheme="minorHAnsi"/>
          <w:color w:val="auto"/>
        </w:rPr>
        <w:t>zákona</w:t>
      </w:r>
      <w:r w:rsidR="009A0973" w:rsidRPr="00A506F7">
        <w:rPr>
          <w:rFonts w:cstheme="minorHAnsi"/>
          <w:color w:val="auto"/>
        </w:rPr>
        <w:t>.</w:t>
      </w:r>
    </w:p>
    <w:p w14:paraId="582985A1" w14:textId="1B72B945" w:rsidR="00514BB6" w:rsidRDefault="00514BB6" w:rsidP="00965749">
      <w:pPr>
        <w:spacing w:line="276" w:lineRule="auto"/>
        <w:jc w:val="both"/>
        <w:rPr>
          <w:color w:val="auto"/>
          <w:lang w:eastAsia="sk-SK"/>
        </w:rPr>
      </w:pPr>
      <w:r w:rsidRPr="00FB0F7D">
        <w:rPr>
          <w:color w:val="auto"/>
          <w:lang w:eastAsia="sk-SK"/>
        </w:rPr>
        <w:t>.</w:t>
      </w:r>
    </w:p>
    <w:p w14:paraId="1FD5FB72" w14:textId="77777777" w:rsidR="00F92CE0" w:rsidRPr="00FB0F7D" w:rsidRDefault="00F92CE0" w:rsidP="00F92CE0">
      <w:pPr>
        <w:spacing w:line="276" w:lineRule="auto"/>
        <w:ind w:firstLine="708"/>
        <w:jc w:val="both"/>
        <w:rPr>
          <w:color w:val="auto"/>
          <w:lang w:eastAsia="sk-SK"/>
        </w:rPr>
      </w:pPr>
    </w:p>
    <w:p w14:paraId="3143CF92" w14:textId="77777777" w:rsidR="00F92CE0" w:rsidRDefault="00F92CE0" w:rsidP="00BB13CF">
      <w:pPr>
        <w:spacing w:after="120"/>
        <w:ind w:firstLine="709"/>
        <w:jc w:val="both"/>
        <w:rPr>
          <w:rFonts w:cstheme="minorHAnsi"/>
          <w:color w:val="auto"/>
          <w:highlight w:val="yellow"/>
        </w:rPr>
      </w:pPr>
    </w:p>
    <w:p w14:paraId="3042E820" w14:textId="77777777" w:rsidR="002D7529" w:rsidRDefault="002D7529" w:rsidP="00801910">
      <w:pPr>
        <w:spacing w:line="276" w:lineRule="auto"/>
        <w:jc w:val="both"/>
        <w:rPr>
          <w:rFonts w:cstheme="minorHAnsi"/>
          <w:color w:val="auto"/>
          <w:highlight w:val="yellow"/>
        </w:rPr>
      </w:pPr>
    </w:p>
    <w:p w14:paraId="5DE2AF60" w14:textId="281E4C8D" w:rsidR="006725E1" w:rsidRDefault="0085755E" w:rsidP="00801910">
      <w:pPr>
        <w:spacing w:line="276" w:lineRule="auto"/>
        <w:jc w:val="both"/>
        <w:rPr>
          <w:rFonts w:cstheme="minorHAnsi"/>
          <w:color w:val="auto"/>
        </w:rPr>
      </w:pPr>
      <w:r w:rsidRPr="00965749">
        <w:rPr>
          <w:rFonts w:cstheme="minorHAnsi"/>
          <w:color w:val="auto"/>
        </w:rPr>
        <w:t xml:space="preserve">Verejný obstarávateľ v súlade s § 57 ods. 3 </w:t>
      </w:r>
      <w:r w:rsidR="00965749">
        <w:rPr>
          <w:rFonts w:cstheme="minorHAnsi"/>
          <w:color w:val="auto"/>
        </w:rPr>
        <w:t>ZVO</w:t>
      </w:r>
      <w:r w:rsidRPr="00965749">
        <w:rPr>
          <w:rFonts w:cstheme="minorHAnsi"/>
          <w:color w:val="auto"/>
        </w:rPr>
        <w:t xml:space="preserve"> oznamuje, že </w:t>
      </w:r>
      <w:r w:rsidR="002D7529">
        <w:rPr>
          <w:rFonts w:cstheme="minorHAnsi"/>
          <w:color w:val="auto"/>
        </w:rPr>
        <w:t>predmetná zákazka bude opätovne</w:t>
      </w:r>
      <w:r w:rsidR="005F1A61">
        <w:rPr>
          <w:rFonts w:cstheme="minorHAnsi"/>
          <w:color w:val="auto"/>
        </w:rPr>
        <w:t> realizovaná nadlimitným postupom v zmysle platného ZVO</w:t>
      </w:r>
      <w:r w:rsidR="001E3064" w:rsidRPr="001E3064">
        <w:rPr>
          <w:color w:val="auto"/>
        </w:rPr>
        <w:t>.</w:t>
      </w:r>
    </w:p>
    <w:p w14:paraId="227C8D25" w14:textId="77777777" w:rsidR="006725E1" w:rsidRDefault="006725E1" w:rsidP="00801910">
      <w:pPr>
        <w:spacing w:line="276" w:lineRule="auto"/>
        <w:jc w:val="both"/>
        <w:rPr>
          <w:rFonts w:cstheme="minorHAnsi"/>
          <w:color w:val="auto"/>
        </w:rPr>
      </w:pPr>
    </w:p>
    <w:p w14:paraId="587BFE34" w14:textId="77777777" w:rsidR="00514BB6" w:rsidRDefault="00514BB6" w:rsidP="00FB0F7D">
      <w:pPr>
        <w:spacing w:line="276" w:lineRule="auto"/>
        <w:jc w:val="both"/>
        <w:rPr>
          <w:lang w:eastAsia="sk-SK"/>
        </w:rPr>
      </w:pPr>
    </w:p>
    <w:p w14:paraId="7F274B61" w14:textId="77777777" w:rsidR="00FB0F7D" w:rsidRPr="002E4AC7" w:rsidRDefault="00FB0F7D" w:rsidP="00801910">
      <w:pPr>
        <w:spacing w:line="276" w:lineRule="auto"/>
        <w:jc w:val="both"/>
        <w:rPr>
          <w:lang w:eastAsia="sk-SK"/>
        </w:rPr>
      </w:pPr>
    </w:p>
    <w:sectPr w:rsidR="00FB0F7D" w:rsidRPr="002E4AC7" w:rsidSect="00F9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8" w:right="1841" w:bottom="212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037D" w14:textId="77777777" w:rsidR="00112022" w:rsidRDefault="00112022" w:rsidP="001B78C9">
      <w:r>
        <w:separator/>
      </w:r>
    </w:p>
  </w:endnote>
  <w:endnote w:type="continuationSeparator" w:id="0">
    <w:p w14:paraId="75EA1491" w14:textId="77777777" w:rsidR="00112022" w:rsidRDefault="00112022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AE1" w14:textId="77777777" w:rsidR="00F842CF" w:rsidRDefault="00F842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4005AFCD" w:rsidR="006A3440" w:rsidRPr="006A3440" w:rsidRDefault="00240F1E">
            <w:pPr>
              <w:pStyle w:val="Pta"/>
              <w:jc w:val="right"/>
              <w:rPr>
                <w:color w:val="000000" w:themeColor="text1"/>
              </w:rPr>
            </w:pPr>
            <w:r w:rsidRP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710925A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531495</wp:posOffset>
                      </wp:positionV>
                      <wp:extent cx="1165860" cy="553085"/>
                      <wp:effectExtent l="0" t="0" r="0" b="0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77D1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-6.35pt;margin-top:-41.85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2DE020A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0" b="0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F0B45" w14:textId="77777777" w:rsidR="00E137A4" w:rsidRDefault="00E137A4" w:rsidP="00E137A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1BB037A0" w14:textId="77777777" w:rsidR="00E137A4" w:rsidRDefault="00E137A4" w:rsidP="00E137A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5252BBA2" w14:textId="77777777" w:rsidR="00E137A4" w:rsidRDefault="00E137A4" w:rsidP="00E137A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5B803E36" w14:textId="11B83F2D" w:rsidR="00BD20DC" w:rsidRPr="00BB5923" w:rsidRDefault="00E137A4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17A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PSRSK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1" type="#_x0000_t202" style="position:absolute;left:0;text-align:left;margin-left:110.7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L2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" fillcolor="white [3201]" stroked="f" strokeweight=".5pt">
                      <v:textbox>
                        <w:txbxContent>
                          <w:p w14:paraId="458F0B45" w14:textId="77777777" w:rsidR="00E137A4" w:rsidRDefault="00E137A4" w:rsidP="00E137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1BB037A0" w14:textId="77777777" w:rsidR="00E137A4" w:rsidRDefault="00E137A4" w:rsidP="00E137A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5252BBA2" w14:textId="77777777" w:rsidR="00E137A4" w:rsidRDefault="00E137A4" w:rsidP="00E137A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5B803E36" w14:textId="11B83F2D" w:rsidR="00BD20DC" w:rsidRPr="00BB5923" w:rsidRDefault="00E137A4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7A6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PSRSK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2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7154979D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3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DP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qfDn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OiZwM8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735197">
              <w:t xml:space="preserve">Strana </w: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begin"/>
            </w:r>
            <w:r w:rsidR="006A3440" w:rsidRPr="00735197">
              <w:rPr>
                <w:b/>
                <w:bCs/>
              </w:rPr>
              <w:instrText>PAGE</w:instrTex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separate"/>
            </w:r>
            <w:r w:rsidR="00F842CF">
              <w:rPr>
                <w:b/>
                <w:bCs/>
                <w:noProof/>
              </w:rPr>
              <w:t>2</w: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end"/>
            </w:r>
            <w:r w:rsidR="006A3440" w:rsidRPr="00735197">
              <w:t xml:space="preserve"> z </w: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begin"/>
            </w:r>
            <w:r w:rsidR="006A3440" w:rsidRPr="00735197">
              <w:rPr>
                <w:b/>
                <w:bCs/>
              </w:rPr>
              <w:instrText>NUMPAGES</w:instrTex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separate"/>
            </w:r>
            <w:r w:rsidR="00F842CF">
              <w:rPr>
                <w:b/>
                <w:bCs/>
                <w:noProof/>
              </w:rPr>
              <w:t>2</w: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5EEB" w14:textId="77777777" w:rsidR="00F842CF" w:rsidRDefault="00F842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FDE0" w14:textId="77777777" w:rsidR="00112022" w:rsidRDefault="00112022" w:rsidP="001B78C9">
      <w:r>
        <w:separator/>
      </w:r>
    </w:p>
  </w:footnote>
  <w:footnote w:type="continuationSeparator" w:id="0">
    <w:p w14:paraId="673D95E8" w14:textId="77777777" w:rsidR="00112022" w:rsidRDefault="00112022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5A7" w14:textId="77777777" w:rsidR="001B78C9" w:rsidRDefault="00112022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5B775E7A" w14:textId="08DA8973" w:rsidR="00461BC8" w:rsidRPr="00461BC8" w:rsidRDefault="00461BC8">
        <w:pPr>
          <w:pStyle w:val="Hlavika"/>
          <w:jc w:val="right"/>
          <w:rPr>
            <w:rFonts w:ascii="Arial" w:hAnsi="Arial" w:cs="Arial"/>
            <w:sz w:val="16"/>
            <w:szCs w:val="16"/>
          </w:rPr>
        </w:pPr>
        <w:r w:rsidRPr="00461BC8">
          <w:rPr>
            <w:rFonts w:ascii="Arial" w:hAnsi="Arial" w:cs="Arial"/>
            <w:sz w:val="16"/>
            <w:szCs w:val="16"/>
          </w:rPr>
          <w:t xml:space="preserve">Strana </w:t>
        </w:r>
        <w:r w:rsidRPr="00461BC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61BC8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461BC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842C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461BC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461BC8">
          <w:rPr>
            <w:rFonts w:ascii="Arial" w:hAnsi="Arial" w:cs="Arial"/>
            <w:sz w:val="16"/>
            <w:szCs w:val="16"/>
          </w:rPr>
          <w:t xml:space="preserve"> z </w:t>
        </w:r>
        <w:r w:rsidRPr="00461BC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61BC8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461BC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842C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461BC8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3E1C6466" w14:textId="7C256A65" w:rsidR="00BD20DC" w:rsidRDefault="00461BC8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26FAA24" wp14:editId="50DEEDE2">
              <wp:simplePos x="0" y="0"/>
              <wp:positionH relativeFrom="column">
                <wp:posOffset>0</wp:posOffset>
              </wp:positionH>
              <wp:positionV relativeFrom="page">
                <wp:posOffset>47625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1732" w14:textId="77777777" w:rsidR="00461BC8" w:rsidRPr="003B1BBD" w:rsidRDefault="00461BC8" w:rsidP="00461BC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075ACD88" w14:textId="77777777" w:rsidR="00461BC8" w:rsidRPr="003B1BBD" w:rsidRDefault="00461BC8" w:rsidP="00461BC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418B9141" w14:textId="77777777" w:rsidR="00461BC8" w:rsidRPr="003B1BBD" w:rsidRDefault="00461BC8" w:rsidP="00461BC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225042F5" w14:textId="77777777" w:rsidR="00461BC8" w:rsidRPr="003B1BBD" w:rsidRDefault="00461BC8" w:rsidP="00461BC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6FAA24" id="Skupina 5" o:spid="_x0000_s1026" style="position:absolute;margin-left:0;margin-top:37.5pt;width:326.25pt;height:59.55pt;z-index:251673600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56E41732" w14:textId="77777777" w:rsidR="00461BC8" w:rsidRPr="003B1BBD" w:rsidRDefault="00461BC8" w:rsidP="00461BC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075ACD88" w14:textId="77777777" w:rsidR="00461BC8" w:rsidRPr="003B1BBD" w:rsidRDefault="00461BC8" w:rsidP="00461BC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418B9141" w14:textId="77777777" w:rsidR="00461BC8" w:rsidRPr="003B1BBD" w:rsidRDefault="00461BC8" w:rsidP="00461BC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225042F5" w14:textId="77777777" w:rsidR="00461BC8" w:rsidRPr="003B1BBD" w:rsidRDefault="00461BC8" w:rsidP="00461BC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BDB" w14:textId="77777777" w:rsidR="001B78C9" w:rsidRDefault="00112022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FD3"/>
    <w:multiLevelType w:val="hybridMultilevel"/>
    <w:tmpl w:val="F5C4F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79DD"/>
    <w:multiLevelType w:val="hybridMultilevel"/>
    <w:tmpl w:val="DEDE8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245"/>
    <w:multiLevelType w:val="hybridMultilevel"/>
    <w:tmpl w:val="E906424E"/>
    <w:lvl w:ilvl="0" w:tplc="2B70CCD6">
      <w:start w:val="1"/>
      <w:numFmt w:val="decimal"/>
      <w:lvlText w:val="%1."/>
      <w:lvlJc w:val="left"/>
      <w:pPr>
        <w:ind w:left="2064" w:hanging="360"/>
      </w:pPr>
      <w:rPr>
        <w:rFonts w:asciiTheme="minorHAnsi" w:eastAsia="Times New Roman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2784" w:hanging="360"/>
      </w:pPr>
    </w:lvl>
    <w:lvl w:ilvl="2" w:tplc="041B001B" w:tentative="1">
      <w:start w:val="1"/>
      <w:numFmt w:val="lowerRoman"/>
      <w:lvlText w:val="%3."/>
      <w:lvlJc w:val="right"/>
      <w:pPr>
        <w:ind w:left="3504" w:hanging="180"/>
      </w:pPr>
    </w:lvl>
    <w:lvl w:ilvl="3" w:tplc="041B000F" w:tentative="1">
      <w:start w:val="1"/>
      <w:numFmt w:val="decimal"/>
      <w:lvlText w:val="%4."/>
      <w:lvlJc w:val="left"/>
      <w:pPr>
        <w:ind w:left="4224" w:hanging="360"/>
      </w:pPr>
    </w:lvl>
    <w:lvl w:ilvl="4" w:tplc="041B0019" w:tentative="1">
      <w:start w:val="1"/>
      <w:numFmt w:val="lowerLetter"/>
      <w:lvlText w:val="%5."/>
      <w:lvlJc w:val="left"/>
      <w:pPr>
        <w:ind w:left="4944" w:hanging="360"/>
      </w:pPr>
    </w:lvl>
    <w:lvl w:ilvl="5" w:tplc="041B001B" w:tentative="1">
      <w:start w:val="1"/>
      <w:numFmt w:val="lowerRoman"/>
      <w:lvlText w:val="%6."/>
      <w:lvlJc w:val="right"/>
      <w:pPr>
        <w:ind w:left="5664" w:hanging="180"/>
      </w:pPr>
    </w:lvl>
    <w:lvl w:ilvl="6" w:tplc="041B000F" w:tentative="1">
      <w:start w:val="1"/>
      <w:numFmt w:val="decimal"/>
      <w:lvlText w:val="%7."/>
      <w:lvlJc w:val="left"/>
      <w:pPr>
        <w:ind w:left="6384" w:hanging="360"/>
      </w:pPr>
    </w:lvl>
    <w:lvl w:ilvl="7" w:tplc="041B0019" w:tentative="1">
      <w:start w:val="1"/>
      <w:numFmt w:val="lowerLetter"/>
      <w:lvlText w:val="%8."/>
      <w:lvlJc w:val="left"/>
      <w:pPr>
        <w:ind w:left="7104" w:hanging="360"/>
      </w:pPr>
    </w:lvl>
    <w:lvl w:ilvl="8" w:tplc="041B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17247AB6"/>
    <w:multiLevelType w:val="hybridMultilevel"/>
    <w:tmpl w:val="E2C2E96E"/>
    <w:lvl w:ilvl="0" w:tplc="622ED62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3A55CE"/>
    <w:multiLevelType w:val="multilevel"/>
    <w:tmpl w:val="2C029348"/>
    <w:lvl w:ilvl="0">
      <w:start w:val="2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A17CDA"/>
    <w:multiLevelType w:val="hybridMultilevel"/>
    <w:tmpl w:val="64ACA022"/>
    <w:lvl w:ilvl="0" w:tplc="EA681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E"/>
    <w:rsid w:val="00005DE5"/>
    <w:rsid w:val="00011614"/>
    <w:rsid w:val="000179EC"/>
    <w:rsid w:val="00025B18"/>
    <w:rsid w:val="00027656"/>
    <w:rsid w:val="00027CF9"/>
    <w:rsid w:val="00032EDC"/>
    <w:rsid w:val="00057DB0"/>
    <w:rsid w:val="00057F64"/>
    <w:rsid w:val="000629F0"/>
    <w:rsid w:val="00073330"/>
    <w:rsid w:val="000A6F4F"/>
    <w:rsid w:val="000E07E0"/>
    <w:rsid w:val="000E0DE2"/>
    <w:rsid w:val="000E3CC4"/>
    <w:rsid w:val="000F333F"/>
    <w:rsid w:val="00110D4B"/>
    <w:rsid w:val="00112022"/>
    <w:rsid w:val="0011369E"/>
    <w:rsid w:val="001157ED"/>
    <w:rsid w:val="00116916"/>
    <w:rsid w:val="0014149D"/>
    <w:rsid w:val="0014431F"/>
    <w:rsid w:val="00164277"/>
    <w:rsid w:val="00164DB4"/>
    <w:rsid w:val="001A327F"/>
    <w:rsid w:val="001A482E"/>
    <w:rsid w:val="001B78C9"/>
    <w:rsid w:val="001E062F"/>
    <w:rsid w:val="001E3064"/>
    <w:rsid w:val="001F1EBF"/>
    <w:rsid w:val="001F3731"/>
    <w:rsid w:val="001F4F91"/>
    <w:rsid w:val="0020038F"/>
    <w:rsid w:val="00202C1C"/>
    <w:rsid w:val="00212C85"/>
    <w:rsid w:val="00240F1E"/>
    <w:rsid w:val="00246169"/>
    <w:rsid w:val="00264D92"/>
    <w:rsid w:val="0029562C"/>
    <w:rsid w:val="002D35C2"/>
    <w:rsid w:val="002D3BCA"/>
    <w:rsid w:val="002D5A21"/>
    <w:rsid w:val="002D7529"/>
    <w:rsid w:val="002E2428"/>
    <w:rsid w:val="002E4AC7"/>
    <w:rsid w:val="002F1E17"/>
    <w:rsid w:val="002F39E7"/>
    <w:rsid w:val="00301779"/>
    <w:rsid w:val="00307B62"/>
    <w:rsid w:val="0031538C"/>
    <w:rsid w:val="0033125B"/>
    <w:rsid w:val="00336397"/>
    <w:rsid w:val="00352F1B"/>
    <w:rsid w:val="00357832"/>
    <w:rsid w:val="00366731"/>
    <w:rsid w:val="003C7509"/>
    <w:rsid w:val="003D590A"/>
    <w:rsid w:val="003F03E4"/>
    <w:rsid w:val="003F0801"/>
    <w:rsid w:val="003F2EDC"/>
    <w:rsid w:val="0040315C"/>
    <w:rsid w:val="00405C21"/>
    <w:rsid w:val="00407BC7"/>
    <w:rsid w:val="00412D74"/>
    <w:rsid w:val="00413443"/>
    <w:rsid w:val="00430A9A"/>
    <w:rsid w:val="00435476"/>
    <w:rsid w:val="00437366"/>
    <w:rsid w:val="00437996"/>
    <w:rsid w:val="00442B43"/>
    <w:rsid w:val="0045455C"/>
    <w:rsid w:val="0045743B"/>
    <w:rsid w:val="00461BC8"/>
    <w:rsid w:val="00465EBD"/>
    <w:rsid w:val="00472EB8"/>
    <w:rsid w:val="00477BE7"/>
    <w:rsid w:val="00485C6A"/>
    <w:rsid w:val="004900D4"/>
    <w:rsid w:val="0049130B"/>
    <w:rsid w:val="004954AA"/>
    <w:rsid w:val="004B407D"/>
    <w:rsid w:val="004B5DDB"/>
    <w:rsid w:val="004C7499"/>
    <w:rsid w:val="00514BB6"/>
    <w:rsid w:val="00517CE0"/>
    <w:rsid w:val="00520428"/>
    <w:rsid w:val="00526370"/>
    <w:rsid w:val="00531ADC"/>
    <w:rsid w:val="005323EF"/>
    <w:rsid w:val="00532788"/>
    <w:rsid w:val="00541B3D"/>
    <w:rsid w:val="0054415D"/>
    <w:rsid w:val="005612F6"/>
    <w:rsid w:val="00562301"/>
    <w:rsid w:val="00565CA8"/>
    <w:rsid w:val="0057655E"/>
    <w:rsid w:val="00582AE8"/>
    <w:rsid w:val="005845B8"/>
    <w:rsid w:val="00586245"/>
    <w:rsid w:val="0058629B"/>
    <w:rsid w:val="00587947"/>
    <w:rsid w:val="005C027E"/>
    <w:rsid w:val="005C0EFC"/>
    <w:rsid w:val="005D2A3F"/>
    <w:rsid w:val="005D3DCC"/>
    <w:rsid w:val="005E7B58"/>
    <w:rsid w:val="005F1A61"/>
    <w:rsid w:val="005F2894"/>
    <w:rsid w:val="005F692E"/>
    <w:rsid w:val="006134A5"/>
    <w:rsid w:val="00616EB6"/>
    <w:rsid w:val="0062125D"/>
    <w:rsid w:val="00621AA0"/>
    <w:rsid w:val="00622BA4"/>
    <w:rsid w:val="00646D12"/>
    <w:rsid w:val="00664539"/>
    <w:rsid w:val="00670329"/>
    <w:rsid w:val="006725E1"/>
    <w:rsid w:val="00675F67"/>
    <w:rsid w:val="0068270B"/>
    <w:rsid w:val="0069559B"/>
    <w:rsid w:val="006A2202"/>
    <w:rsid w:val="006A3440"/>
    <w:rsid w:val="006A35CF"/>
    <w:rsid w:val="006A3B35"/>
    <w:rsid w:val="006A602B"/>
    <w:rsid w:val="006B66A1"/>
    <w:rsid w:val="006C64DA"/>
    <w:rsid w:val="006D1D0C"/>
    <w:rsid w:val="006D52C2"/>
    <w:rsid w:val="006E40E2"/>
    <w:rsid w:val="006E64DB"/>
    <w:rsid w:val="006F28B8"/>
    <w:rsid w:val="006F6CC4"/>
    <w:rsid w:val="00705508"/>
    <w:rsid w:val="007065F9"/>
    <w:rsid w:val="00732F43"/>
    <w:rsid w:val="00735197"/>
    <w:rsid w:val="00740A48"/>
    <w:rsid w:val="00743020"/>
    <w:rsid w:val="00743417"/>
    <w:rsid w:val="007462B5"/>
    <w:rsid w:val="00753493"/>
    <w:rsid w:val="007556A0"/>
    <w:rsid w:val="007604DB"/>
    <w:rsid w:val="00763634"/>
    <w:rsid w:val="007878DA"/>
    <w:rsid w:val="007A796A"/>
    <w:rsid w:val="007B1380"/>
    <w:rsid w:val="007B1E39"/>
    <w:rsid w:val="007C26D4"/>
    <w:rsid w:val="007C333B"/>
    <w:rsid w:val="007C44A0"/>
    <w:rsid w:val="007E3276"/>
    <w:rsid w:val="007E4A0A"/>
    <w:rsid w:val="007F2EE9"/>
    <w:rsid w:val="007F3237"/>
    <w:rsid w:val="00801145"/>
    <w:rsid w:val="00801910"/>
    <w:rsid w:val="0080588D"/>
    <w:rsid w:val="008176DD"/>
    <w:rsid w:val="008205D6"/>
    <w:rsid w:val="00821454"/>
    <w:rsid w:val="008227A9"/>
    <w:rsid w:val="0083218E"/>
    <w:rsid w:val="008449BA"/>
    <w:rsid w:val="00853826"/>
    <w:rsid w:val="00854A7B"/>
    <w:rsid w:val="0085755E"/>
    <w:rsid w:val="00863A48"/>
    <w:rsid w:val="00871544"/>
    <w:rsid w:val="00873ABB"/>
    <w:rsid w:val="00876D02"/>
    <w:rsid w:val="008933EB"/>
    <w:rsid w:val="008A542C"/>
    <w:rsid w:val="008B63F9"/>
    <w:rsid w:val="008D14A4"/>
    <w:rsid w:val="008D3038"/>
    <w:rsid w:val="008D3291"/>
    <w:rsid w:val="008E6C43"/>
    <w:rsid w:val="008E7320"/>
    <w:rsid w:val="008F1145"/>
    <w:rsid w:val="008F3419"/>
    <w:rsid w:val="008F5F49"/>
    <w:rsid w:val="00910CC7"/>
    <w:rsid w:val="00917BE3"/>
    <w:rsid w:val="00920CC2"/>
    <w:rsid w:val="00923280"/>
    <w:rsid w:val="009410AA"/>
    <w:rsid w:val="00965749"/>
    <w:rsid w:val="009710E8"/>
    <w:rsid w:val="00980C4A"/>
    <w:rsid w:val="00986107"/>
    <w:rsid w:val="009909D7"/>
    <w:rsid w:val="0099736F"/>
    <w:rsid w:val="009A0973"/>
    <w:rsid w:val="009D09CD"/>
    <w:rsid w:val="009D5EA3"/>
    <w:rsid w:val="00A14A0A"/>
    <w:rsid w:val="00A157ED"/>
    <w:rsid w:val="00A32268"/>
    <w:rsid w:val="00A404D7"/>
    <w:rsid w:val="00A4523D"/>
    <w:rsid w:val="00A506F7"/>
    <w:rsid w:val="00A52779"/>
    <w:rsid w:val="00A65C1B"/>
    <w:rsid w:val="00A71194"/>
    <w:rsid w:val="00A73438"/>
    <w:rsid w:val="00A755F1"/>
    <w:rsid w:val="00A77D50"/>
    <w:rsid w:val="00A81D98"/>
    <w:rsid w:val="00A825C4"/>
    <w:rsid w:val="00A835E0"/>
    <w:rsid w:val="00A907FE"/>
    <w:rsid w:val="00A977C9"/>
    <w:rsid w:val="00AA5F1D"/>
    <w:rsid w:val="00AC1A53"/>
    <w:rsid w:val="00AC57E6"/>
    <w:rsid w:val="00AC7981"/>
    <w:rsid w:val="00AD2966"/>
    <w:rsid w:val="00AD37BE"/>
    <w:rsid w:val="00AD4CC0"/>
    <w:rsid w:val="00AE3EC9"/>
    <w:rsid w:val="00AE3F10"/>
    <w:rsid w:val="00AE5F86"/>
    <w:rsid w:val="00B129DB"/>
    <w:rsid w:val="00B14DA8"/>
    <w:rsid w:val="00B34822"/>
    <w:rsid w:val="00B71434"/>
    <w:rsid w:val="00B77F35"/>
    <w:rsid w:val="00B866B2"/>
    <w:rsid w:val="00B87645"/>
    <w:rsid w:val="00B91E34"/>
    <w:rsid w:val="00B96023"/>
    <w:rsid w:val="00B97351"/>
    <w:rsid w:val="00BA2F14"/>
    <w:rsid w:val="00BB0FE3"/>
    <w:rsid w:val="00BB13CF"/>
    <w:rsid w:val="00BC71F8"/>
    <w:rsid w:val="00BD0ECE"/>
    <w:rsid w:val="00BD20DC"/>
    <w:rsid w:val="00BE0E79"/>
    <w:rsid w:val="00BE2030"/>
    <w:rsid w:val="00BF5A84"/>
    <w:rsid w:val="00C00FF0"/>
    <w:rsid w:val="00C0616D"/>
    <w:rsid w:val="00C12D69"/>
    <w:rsid w:val="00C31BA8"/>
    <w:rsid w:val="00C362FE"/>
    <w:rsid w:val="00C40EED"/>
    <w:rsid w:val="00C42853"/>
    <w:rsid w:val="00C531D4"/>
    <w:rsid w:val="00C54E1E"/>
    <w:rsid w:val="00C75245"/>
    <w:rsid w:val="00C838D1"/>
    <w:rsid w:val="00C87F70"/>
    <w:rsid w:val="00C94603"/>
    <w:rsid w:val="00CB011A"/>
    <w:rsid w:val="00CB2EC8"/>
    <w:rsid w:val="00CD07A4"/>
    <w:rsid w:val="00CD4233"/>
    <w:rsid w:val="00CD5E44"/>
    <w:rsid w:val="00CE0E09"/>
    <w:rsid w:val="00CE3181"/>
    <w:rsid w:val="00CF0D06"/>
    <w:rsid w:val="00CF3909"/>
    <w:rsid w:val="00CF3D62"/>
    <w:rsid w:val="00D05E80"/>
    <w:rsid w:val="00D064BA"/>
    <w:rsid w:val="00D17035"/>
    <w:rsid w:val="00D245B4"/>
    <w:rsid w:val="00D245CA"/>
    <w:rsid w:val="00D36325"/>
    <w:rsid w:val="00D43AC8"/>
    <w:rsid w:val="00D6499B"/>
    <w:rsid w:val="00D66611"/>
    <w:rsid w:val="00D75C85"/>
    <w:rsid w:val="00D770F8"/>
    <w:rsid w:val="00DB625C"/>
    <w:rsid w:val="00DC7FA6"/>
    <w:rsid w:val="00DD0401"/>
    <w:rsid w:val="00DF28A5"/>
    <w:rsid w:val="00E103AA"/>
    <w:rsid w:val="00E104AD"/>
    <w:rsid w:val="00E125C5"/>
    <w:rsid w:val="00E137A4"/>
    <w:rsid w:val="00E411DA"/>
    <w:rsid w:val="00E41878"/>
    <w:rsid w:val="00E42124"/>
    <w:rsid w:val="00E445EA"/>
    <w:rsid w:val="00E54134"/>
    <w:rsid w:val="00E7666B"/>
    <w:rsid w:val="00E87F81"/>
    <w:rsid w:val="00E92DD2"/>
    <w:rsid w:val="00EB6146"/>
    <w:rsid w:val="00EC5DFD"/>
    <w:rsid w:val="00ED213A"/>
    <w:rsid w:val="00EE5310"/>
    <w:rsid w:val="00EF3EFF"/>
    <w:rsid w:val="00EF7D52"/>
    <w:rsid w:val="00F20EE0"/>
    <w:rsid w:val="00F251B8"/>
    <w:rsid w:val="00F26390"/>
    <w:rsid w:val="00F321E7"/>
    <w:rsid w:val="00F4033A"/>
    <w:rsid w:val="00F54E3D"/>
    <w:rsid w:val="00F83BB4"/>
    <w:rsid w:val="00F842CF"/>
    <w:rsid w:val="00F85EEF"/>
    <w:rsid w:val="00F87BC6"/>
    <w:rsid w:val="00F90D8F"/>
    <w:rsid w:val="00F918CA"/>
    <w:rsid w:val="00F92CE0"/>
    <w:rsid w:val="00F948A5"/>
    <w:rsid w:val="00FA0456"/>
    <w:rsid w:val="00FA06EA"/>
    <w:rsid w:val="00FA23FF"/>
    <w:rsid w:val="00FA5E2D"/>
    <w:rsid w:val="00FA7682"/>
    <w:rsid w:val="00FB0F7D"/>
    <w:rsid w:val="00FB3755"/>
    <w:rsid w:val="00FB773E"/>
    <w:rsid w:val="00FC6681"/>
    <w:rsid w:val="00FD0CA2"/>
    <w:rsid w:val="00FD6B92"/>
    <w:rsid w:val="00FE3053"/>
    <w:rsid w:val="00FE3EFC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aliases w:val="body,Odsek zoznamu2,lp1,Table,Bullet List,FooterText,numbered,Paragraphe de liste1,Bullet Number,lp11,List Paragraph11,Bullet 1,Use Case List Paragraph,ODRAZKY PRVA UROVEN,List Paragraph,Odsek,ZOZNAM,Tabuľka,List Paragraph1"/>
    <w:basedOn w:val="Normlny"/>
    <w:link w:val="OdsekzoznamuChar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OdsekzoznamuChar">
    <w:name w:val="Odsek zoznamu Char"/>
    <w:aliases w:val="body Char,Odsek zoznamu2 Char,lp1 Char,Table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541B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14149D"/>
    <w:rPr>
      <w:rFonts w:ascii="Consolas" w:hAnsi="Consolas"/>
      <w:color w:val="auto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149D"/>
    <w:rPr>
      <w:rFonts w:ascii="Consolas" w:hAnsi="Consolas"/>
      <w:sz w:val="21"/>
      <w:szCs w:val="21"/>
    </w:rPr>
  </w:style>
  <w:style w:type="character" w:customStyle="1" w:styleId="ra">
    <w:name w:val="ra"/>
    <w:basedOn w:val="Predvolenpsmoodseku"/>
    <w:rsid w:val="00C75245"/>
  </w:style>
  <w:style w:type="character" w:styleId="Odkaznakomentr">
    <w:name w:val="annotation reference"/>
    <w:basedOn w:val="Predvolenpsmoodseku"/>
    <w:uiPriority w:val="99"/>
    <w:semiHidden/>
    <w:unhideWhenUsed/>
    <w:rsid w:val="00F26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63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6390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3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390"/>
    <w:rPr>
      <w:b/>
      <w:bCs/>
      <w:color w:val="585858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8D3291"/>
    <w:rPr>
      <w:color w:val="0563C1"/>
      <w:u w:val="single"/>
    </w:rPr>
  </w:style>
  <w:style w:type="paragraph" w:styleId="Bezriadkovania">
    <w:name w:val="No Spacing"/>
    <w:aliases w:val="text+cislovanie"/>
    <w:link w:val="BezriadkovaniaChar"/>
    <w:uiPriority w:val="1"/>
    <w:qFormat/>
    <w:rsid w:val="00E54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riadkovaniaChar">
    <w:name w:val="Bez riadkovania Char"/>
    <w:aliases w:val="text+cislovanie Char"/>
    <w:link w:val="Bezriadkovania"/>
    <w:uiPriority w:val="1"/>
    <w:locked/>
    <w:rsid w:val="00E541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F948A5"/>
    <w:pPr>
      <w:spacing w:after="0" w:line="240" w:lineRule="auto"/>
    </w:pPr>
    <w:rPr>
      <w:color w:val="585858"/>
    </w:rPr>
  </w:style>
  <w:style w:type="paragraph" w:styleId="Zkladntext">
    <w:name w:val="Body Text"/>
    <w:basedOn w:val="Normlny"/>
    <w:link w:val="ZkladntextChar"/>
    <w:uiPriority w:val="1"/>
    <w:qFormat/>
    <w:rsid w:val="00A506F7"/>
    <w:pPr>
      <w:widowControl w:val="0"/>
      <w:autoSpaceDE w:val="0"/>
      <w:autoSpaceDN w:val="0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06F7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316FD51994EDD81FD32ECE7AA9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6EE351-BF74-4780-BDE6-CFE4F6B536EE}"/>
      </w:docPartPr>
      <w:docPartBody>
        <w:p w:rsidR="009460F7" w:rsidRDefault="009460F7" w:rsidP="009460F7">
          <w:pPr>
            <w:pStyle w:val="494316FD51994EDD81FD32ECE7AA9FB1"/>
          </w:pPr>
          <w:r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C6"/>
    <w:rsid w:val="00057DB0"/>
    <w:rsid w:val="000E3CC4"/>
    <w:rsid w:val="00224D3D"/>
    <w:rsid w:val="00252678"/>
    <w:rsid w:val="00314242"/>
    <w:rsid w:val="003A638D"/>
    <w:rsid w:val="00437996"/>
    <w:rsid w:val="00462C8E"/>
    <w:rsid w:val="004C267E"/>
    <w:rsid w:val="00502FD1"/>
    <w:rsid w:val="00532788"/>
    <w:rsid w:val="00556DF1"/>
    <w:rsid w:val="005612F6"/>
    <w:rsid w:val="00631184"/>
    <w:rsid w:val="00646D12"/>
    <w:rsid w:val="00657B42"/>
    <w:rsid w:val="00705508"/>
    <w:rsid w:val="007065F9"/>
    <w:rsid w:val="00753493"/>
    <w:rsid w:val="007E2F0A"/>
    <w:rsid w:val="00801145"/>
    <w:rsid w:val="0083218E"/>
    <w:rsid w:val="00871096"/>
    <w:rsid w:val="008B13C6"/>
    <w:rsid w:val="008C45B5"/>
    <w:rsid w:val="008F3419"/>
    <w:rsid w:val="00912C86"/>
    <w:rsid w:val="0092535D"/>
    <w:rsid w:val="009460F7"/>
    <w:rsid w:val="009D09CD"/>
    <w:rsid w:val="00A65C1B"/>
    <w:rsid w:val="00A96B91"/>
    <w:rsid w:val="00AE3F10"/>
    <w:rsid w:val="00AE5F86"/>
    <w:rsid w:val="00BB2801"/>
    <w:rsid w:val="00C0616D"/>
    <w:rsid w:val="00D064BA"/>
    <w:rsid w:val="00D17035"/>
    <w:rsid w:val="00D245B4"/>
    <w:rsid w:val="00DA20DF"/>
    <w:rsid w:val="00E04035"/>
    <w:rsid w:val="00E104AD"/>
    <w:rsid w:val="00E7666B"/>
    <w:rsid w:val="00F14705"/>
    <w:rsid w:val="00F251B8"/>
    <w:rsid w:val="00F31861"/>
    <w:rsid w:val="00F73771"/>
    <w:rsid w:val="00F8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460F7"/>
  </w:style>
  <w:style w:type="paragraph" w:customStyle="1" w:styleId="494316FD51994EDD81FD32ECE7AA9FB1">
    <w:name w:val="494316FD51994EDD81FD32ECE7AA9FB1"/>
    <w:rsid w:val="009460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BADC-430A-480E-B99A-4D5B4594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K</dc:creator>
  <cp:lastModifiedBy>Pivoň, Ľubor</cp:lastModifiedBy>
  <cp:revision>4</cp:revision>
  <cp:lastPrinted>2026-05-21T10:24:00Z</cp:lastPrinted>
  <dcterms:created xsi:type="dcterms:W3CDTF">2026-07-01T07:13:00Z</dcterms:created>
  <dcterms:modified xsi:type="dcterms:W3CDTF">2026-07-01T07:17:00Z</dcterms:modified>
</cp:coreProperties>
</file>